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52-2025 i Sundsvalls kommun</w:t>
      </w:r>
    </w:p>
    <w:p>
      <w:r>
        <w:t>Detta dokument behandlar höga naturvärden i avverkningsanmälan A 28452-2025 i Sundsvalls kommun. Denna avverkningsanmälan inkom 2025-06-11 09:45:28 och omfattar 1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452-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50, E 593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